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50F8" w14:textId="5CE00603" w:rsidR="00B92E7B" w:rsidRPr="007E5AA0" w:rsidRDefault="00B92E7B" w:rsidP="00914E4A">
      <w:pPr>
        <w:keepNext/>
        <w:tabs>
          <w:tab w:val="left" w:pos="720"/>
        </w:tabs>
        <w:spacing w:after="0" w:line="276" w:lineRule="auto"/>
        <w:outlineLvl w:val="0"/>
        <w:rPr>
          <w:rFonts w:ascii="Arial" w:eastAsia="Times New Roman" w:hAnsi="Arial" w:cs="Arial"/>
          <w:b/>
          <w:lang w:val="en-US"/>
        </w:rPr>
      </w:pPr>
      <w:bookmarkStart w:id="0" w:name="_Toc60408842"/>
      <w:bookmarkStart w:id="1" w:name="_Toc60408989"/>
      <w:bookmarkStart w:id="2" w:name="_Toc60993499"/>
      <w:bookmarkStart w:id="3" w:name="_Toc64252114"/>
      <w:r w:rsidRPr="007E5AA0">
        <w:rPr>
          <w:rFonts w:ascii="Arial" w:eastAsia="Times New Roman" w:hAnsi="Arial" w:cs="Arial"/>
          <w:b/>
          <w:lang w:val="en-US"/>
        </w:rPr>
        <w:t>D</w:t>
      </w:r>
      <w:r w:rsidR="00405FAD">
        <w:rPr>
          <w:rFonts w:ascii="Arial" w:eastAsia="Times New Roman" w:hAnsi="Arial" w:cs="Arial"/>
          <w:b/>
          <w:lang w:val="en-US"/>
        </w:rPr>
        <w:t>ECLARATION OF SECURITY</w:t>
      </w:r>
      <w:bookmarkEnd w:id="0"/>
      <w:bookmarkEnd w:id="1"/>
      <w:bookmarkEnd w:id="2"/>
      <w:bookmarkEnd w:id="3"/>
    </w:p>
    <w:p w14:paraId="261E5109" w14:textId="77777777" w:rsidR="00B92E7B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075"/>
      </w:tblGrid>
      <w:tr w:rsidR="00CB329D" w14:paraId="1F193019" w14:textId="77777777" w:rsidTr="00CB329D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5E844" w14:textId="3AB2076F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696141471" w:edGrp="everyone" w:colFirst="1" w:colLast="1"/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Name of Ship: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60CC77B4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CB329D" w14:paraId="56273667" w14:textId="77777777" w:rsidTr="00CB329D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704A7" w14:textId="430FDBF2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691997106" w:edGrp="everyone" w:colFirst="1" w:colLast="1"/>
            <w:permEnd w:id="1696141471"/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Port of Registry: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395A3EC7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CB329D" w14:paraId="277F265C" w14:textId="77777777" w:rsidTr="00CB329D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565E" w14:textId="7D2E5C82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717163284" w:edGrp="everyone" w:colFirst="1" w:colLast="1"/>
            <w:permEnd w:id="691997106"/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IMO Number: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3D1D48D0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CB329D" w14:paraId="4A1FA1D2" w14:textId="77777777" w:rsidTr="00CB329D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EECA7" w14:textId="191C1414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684218871" w:edGrp="everyone" w:colFirst="1" w:colLast="1"/>
            <w:permEnd w:id="717163284"/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Name of Port Facility: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09A99757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permEnd w:id="1684218871"/>
    </w:tbl>
    <w:p w14:paraId="6E6831BF" w14:textId="77777777" w:rsidR="00CB329D" w:rsidRPr="007E5AA0" w:rsidRDefault="00CB329D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p w14:paraId="261E510A" w14:textId="256E5AFD" w:rsidR="00B92E7B" w:rsidRPr="007E5AA0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  <w:r w:rsidRPr="007E5AA0">
        <w:rPr>
          <w:rFonts w:ascii="Arial" w:eastAsia="MS PMincho" w:hAnsi="Arial" w:cs="Arial"/>
          <w:color w:val="000000"/>
          <w:lang w:val="en-GB"/>
        </w:rPr>
        <w:t xml:space="preserve">This Declaration of Security is valid from </w:t>
      </w:r>
      <w:sdt>
        <w:sdtPr>
          <w:rPr>
            <w:rFonts w:ascii="Arial" w:eastAsia="MS PMincho" w:hAnsi="Arial" w:cs="Arial"/>
            <w:color w:val="000000"/>
            <w:lang w:val="en-GB"/>
          </w:rPr>
          <w:id w:val="1029142763"/>
          <w:placeholder>
            <w:docPart w:val="DefaultPlaceholder_-1854013440"/>
          </w:placeholder>
          <w:showingPlcHdr/>
        </w:sdtPr>
        <w:sdtEndPr/>
        <w:sdtContent>
          <w:permStart w:id="1886801050" w:edGrp="everyone"/>
          <w:r w:rsidR="00914E4A" w:rsidRPr="004F3445">
            <w:rPr>
              <w:rStyle w:val="PlaceholderText"/>
            </w:rPr>
            <w:t>Click or tap here to enter text.</w:t>
          </w:r>
          <w:permEnd w:id="1886801050"/>
        </w:sdtContent>
      </w:sdt>
      <w:r w:rsidRPr="007E5AA0">
        <w:rPr>
          <w:rFonts w:ascii="Arial" w:eastAsia="MS PMincho" w:hAnsi="Arial" w:cs="Arial"/>
          <w:color w:val="000000"/>
          <w:lang w:val="en-GB"/>
        </w:rPr>
        <w:t xml:space="preserve">until </w:t>
      </w:r>
      <w:sdt>
        <w:sdtPr>
          <w:rPr>
            <w:rFonts w:ascii="Arial" w:eastAsia="MS PMincho" w:hAnsi="Arial" w:cs="Arial"/>
            <w:color w:val="000000"/>
            <w:lang w:val="en-GB"/>
          </w:rPr>
          <w:id w:val="-1385552843"/>
          <w:placeholder>
            <w:docPart w:val="DefaultPlaceholder_-1854013440"/>
          </w:placeholder>
          <w:showingPlcHdr/>
        </w:sdtPr>
        <w:sdtEndPr/>
        <w:sdtContent>
          <w:permStart w:id="1943694949" w:edGrp="everyone"/>
          <w:r w:rsidR="00914E4A" w:rsidRPr="004F3445">
            <w:rPr>
              <w:rStyle w:val="PlaceholderText"/>
            </w:rPr>
            <w:t>Click or tap here to enter text.</w:t>
          </w:r>
          <w:permEnd w:id="1943694949"/>
        </w:sdtContent>
      </w:sdt>
      <w:r w:rsidRPr="007E5AA0">
        <w:rPr>
          <w:rFonts w:ascii="Arial" w:eastAsia="MS PMincho" w:hAnsi="Arial" w:cs="Arial"/>
          <w:color w:val="000000"/>
          <w:lang w:val="en-GB"/>
        </w:rPr>
        <w:t xml:space="preserve">, for the following activities under the following security levels.  </w:t>
      </w:r>
    </w:p>
    <w:p w14:paraId="261E510B" w14:textId="77777777" w:rsidR="00B92E7B" w:rsidRPr="007E5AA0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sdt>
      <w:sdtPr>
        <w:rPr>
          <w:rFonts w:ascii="Arial" w:eastAsia="MS PMincho" w:hAnsi="Arial" w:cs="Arial"/>
          <w:color w:val="000000"/>
          <w:lang w:val="en-GB"/>
        </w:rPr>
        <w:id w:val="-867060161"/>
        <w:placeholder>
          <w:docPart w:val="DefaultPlaceholder_-1854013440"/>
        </w:placeholder>
        <w:showingPlcHdr/>
      </w:sdtPr>
      <w:sdtEndPr/>
      <w:sdtContent>
        <w:permStart w:id="1909140985" w:edGrp="everyone" w:displacedByCustomXml="prev"/>
        <w:p w14:paraId="261E510C" w14:textId="7EA5A124" w:rsidR="00B92E7B" w:rsidRPr="007E5AA0" w:rsidRDefault="00914E4A" w:rsidP="00914E4A">
          <w:pPr>
            <w:tabs>
              <w:tab w:val="left" w:pos="420"/>
            </w:tabs>
            <w:spacing w:after="0" w:line="276" w:lineRule="auto"/>
            <w:jc w:val="center"/>
            <w:rPr>
              <w:rFonts w:ascii="Arial" w:eastAsia="MS PMincho" w:hAnsi="Arial" w:cs="Arial"/>
              <w:color w:val="000000"/>
              <w:lang w:val="en-GB"/>
            </w:rPr>
          </w:pPr>
          <w:r w:rsidRPr="004F3445">
            <w:rPr>
              <w:rStyle w:val="PlaceholderText"/>
            </w:rPr>
            <w:t>Click or tap here to enter text.</w:t>
          </w:r>
        </w:p>
        <w:permEnd w:id="1909140985" w:displacedByCustomXml="next"/>
      </w:sdtContent>
    </w:sdt>
    <w:p w14:paraId="261E510D" w14:textId="77777777" w:rsidR="00B92E7B" w:rsidRPr="007E5AA0" w:rsidRDefault="00B92E7B" w:rsidP="00914E4A">
      <w:pPr>
        <w:tabs>
          <w:tab w:val="left" w:pos="420"/>
        </w:tabs>
        <w:spacing w:after="0" w:line="276" w:lineRule="auto"/>
        <w:jc w:val="center"/>
        <w:rPr>
          <w:rFonts w:ascii="Arial" w:eastAsia="MS PMincho" w:hAnsi="Arial" w:cs="Arial"/>
          <w:color w:val="000000"/>
          <w:lang w:val="en-GB"/>
        </w:rPr>
      </w:pPr>
      <w:r w:rsidRPr="007E5AA0">
        <w:rPr>
          <w:rFonts w:ascii="Arial" w:eastAsia="MS PMincho" w:hAnsi="Arial" w:cs="Arial"/>
          <w:color w:val="000000"/>
          <w:lang w:val="en-GB"/>
        </w:rPr>
        <w:t xml:space="preserve"> (list the activities with relevant details)</w:t>
      </w:r>
    </w:p>
    <w:p w14:paraId="261E510E" w14:textId="6E772D82" w:rsidR="00B92E7B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2"/>
      </w:tblGrid>
      <w:tr w:rsidR="00CB329D" w14:paraId="653AF9B9" w14:textId="77777777" w:rsidTr="00CB329D">
        <w:trPr>
          <w:trHeight w:val="35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FB6C4" w14:textId="094CBDEF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922857688" w:edGrp="everyone" w:colFirst="1" w:colLast="1"/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Security level(s) for the ship: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14:paraId="4C33406A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CB329D" w14:paraId="1B65BA3F" w14:textId="77777777" w:rsidTr="00CB329D">
        <w:trPr>
          <w:trHeight w:val="357"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1888" w14:textId="241BCC75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099451331" w:edGrp="everyone" w:colFirst="1" w:colLast="1"/>
            <w:permEnd w:id="1922857688"/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Security level(s) for the port facility: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14:paraId="4D38E994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permEnd w:id="1099451331"/>
    </w:tbl>
    <w:p w14:paraId="30CCBF17" w14:textId="77777777" w:rsidR="00CB329D" w:rsidRDefault="00CB329D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p w14:paraId="261E5118" w14:textId="77777777" w:rsidR="00B92E7B" w:rsidRDefault="00B92E7B" w:rsidP="00914E4A">
      <w:pPr>
        <w:widowControl w:val="0"/>
        <w:tabs>
          <w:tab w:val="left" w:pos="420"/>
        </w:tabs>
        <w:spacing w:after="0" w:line="276" w:lineRule="auto"/>
        <w:jc w:val="both"/>
        <w:rPr>
          <w:rFonts w:ascii="Arial" w:eastAsia="MS PMincho" w:hAnsi="Arial" w:cs="Arial"/>
          <w:color w:val="000000"/>
          <w:kern w:val="2"/>
          <w:lang w:val="en-US" w:eastAsia="ja-JP"/>
        </w:rPr>
      </w:pPr>
      <w:r w:rsidRPr="007E5AA0">
        <w:rPr>
          <w:rFonts w:ascii="Arial" w:eastAsia="MS PMincho" w:hAnsi="Arial" w:cs="Arial"/>
          <w:color w:val="000000"/>
          <w:kern w:val="2"/>
          <w:lang w:val="en-US" w:eastAsia="ja-JP"/>
        </w:rPr>
        <w:t>The port facility and ship agree to the following security measures and responsibilities to ensure compliance with the requirements of Part A of the International Code for the Security of Ships and of Port Facilities.</w:t>
      </w:r>
    </w:p>
    <w:p w14:paraId="5820BBFA" w14:textId="77777777" w:rsidR="001F5253" w:rsidRPr="007E5AA0" w:rsidRDefault="001F5253" w:rsidP="00914E4A">
      <w:pPr>
        <w:widowControl w:val="0"/>
        <w:tabs>
          <w:tab w:val="left" w:pos="420"/>
        </w:tabs>
        <w:spacing w:after="0" w:line="276" w:lineRule="auto"/>
        <w:jc w:val="both"/>
        <w:rPr>
          <w:rFonts w:ascii="Arial" w:eastAsia="MS PMincho" w:hAnsi="Arial" w:cs="Arial"/>
          <w:color w:val="000000"/>
          <w:kern w:val="2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2503"/>
        <w:gridCol w:w="3349"/>
      </w:tblGrid>
      <w:tr w:rsidR="00B92E7B" w:rsidRPr="007E5AA0" w14:paraId="261E511B" w14:textId="77777777" w:rsidTr="00914E4A">
        <w:trPr>
          <w:cantSplit/>
          <w:trHeight w:val="620"/>
          <w:tblHeader/>
          <w:jc w:val="center"/>
        </w:trPr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5119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511A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jc w:val="both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The affixing of the initials of the SSO or PFSO under these columns indicates that the activity will be done, in accordance with relevant approved plan</w:t>
            </w:r>
          </w:p>
        </w:tc>
      </w:tr>
      <w:tr w:rsidR="00B92E7B" w:rsidRPr="007E5AA0" w14:paraId="261E511F" w14:textId="77777777" w:rsidTr="00914E4A">
        <w:trPr>
          <w:cantSplit/>
          <w:trHeight w:val="620"/>
          <w:tblHeader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511C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jc w:val="center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Activity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511D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jc w:val="center"/>
              <w:rPr>
                <w:rFonts w:ascii="Arial" w:eastAsia="MS PMincho" w:hAnsi="Arial" w:cs="Arial"/>
                <w:dstrike/>
                <w:color w:val="000000"/>
                <w:lang w:val="en-GB"/>
              </w:rPr>
            </w:pPr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Port facility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511E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jc w:val="center"/>
              <w:rPr>
                <w:rFonts w:ascii="Arial" w:eastAsia="MS PMincho" w:hAnsi="Arial" w:cs="Arial"/>
                <w:dstrike/>
                <w:color w:val="000000"/>
                <w:lang w:val="en-GB"/>
              </w:rPr>
            </w:pPr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The ship:</w:t>
            </w:r>
          </w:p>
        </w:tc>
      </w:tr>
      <w:tr w:rsidR="00B92E7B" w:rsidRPr="007E5AA0" w14:paraId="261E5125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0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435697230" w:edGrp="everyone" w:colFirst="1" w:colLast="1"/>
            <w:permStart w:id="2034312580" w:edGrp="everyone" w:colFirst="2" w:colLast="2"/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Ensuring the performance of all security dutie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3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4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29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6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38806348" w:edGrp="everyone" w:colFirst="1" w:colLast="1"/>
            <w:permStart w:id="129836714" w:edGrp="everyone" w:colFirst="2" w:colLast="2"/>
            <w:permEnd w:id="435697230"/>
            <w:permEnd w:id="2034312580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Monitoring restricted areas to ensure that only authorized personnel have acces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7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8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2D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A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98377215" w:edGrp="everyone" w:colFirst="1" w:colLast="1"/>
            <w:permStart w:id="1197152882" w:edGrp="everyone" w:colFirst="2" w:colLast="2"/>
            <w:permEnd w:id="138806348"/>
            <w:permEnd w:id="129836714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Controlling access to the port facility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B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C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31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E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712454728" w:edGrp="everyone" w:colFirst="1" w:colLast="1"/>
            <w:permStart w:id="786391814" w:edGrp="everyone" w:colFirst="2" w:colLast="2"/>
            <w:permEnd w:id="98377215"/>
            <w:permEnd w:id="1197152882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Controlling access to the shi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2F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0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35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2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948329249" w:edGrp="everyone" w:colFirst="1" w:colLast="1"/>
            <w:permStart w:id="1725966574" w:edGrp="everyone" w:colFirst="2" w:colLast="2"/>
            <w:permEnd w:id="712454728"/>
            <w:permEnd w:id="786391814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Monitoring of the port facility, including berthing areas and areas surrounding the shi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3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4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39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6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49712559" w:edGrp="everyone" w:colFirst="1" w:colLast="1"/>
            <w:permStart w:id="578448652" w:edGrp="everyone" w:colFirst="2" w:colLast="2"/>
            <w:permEnd w:id="948329249"/>
            <w:permEnd w:id="1725966574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Monitoring of the ship, including berthing areas and areas surrounding the shi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7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8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3D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A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2005358460" w:edGrp="everyone" w:colFirst="1" w:colLast="1"/>
            <w:permStart w:id="931218510" w:edGrp="everyone" w:colFirst="2" w:colLast="2"/>
            <w:permEnd w:id="149712559"/>
            <w:permEnd w:id="578448652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Handling of carg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B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C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41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E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195512524" w:edGrp="everyone" w:colFirst="1" w:colLast="1"/>
            <w:permStart w:id="868253148" w:edGrp="everyone" w:colFirst="2" w:colLast="2"/>
            <w:permEnd w:id="2005358460"/>
            <w:permEnd w:id="931218510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Delivery of ship’s store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3F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0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45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2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2142837237" w:edGrp="everyone" w:colFirst="1" w:colLast="1"/>
            <w:permStart w:id="1491753371" w:edGrp="everyone" w:colFirst="2" w:colLast="2"/>
            <w:permEnd w:id="1195512524"/>
            <w:permEnd w:id="868253148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lastRenderedPageBreak/>
              <w:t>Handling unaccompanied</w:t>
            </w:r>
            <w:r w:rsidRPr="007E5A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baggag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3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4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49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6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401099854" w:edGrp="everyone" w:colFirst="1" w:colLast="1"/>
            <w:permStart w:id="2049920388" w:edGrp="everyone" w:colFirst="2" w:colLast="2"/>
            <w:permEnd w:id="2142837237"/>
            <w:permEnd w:id="1491753371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Controlling the embarkation of persons and their effect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7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8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B92E7B" w:rsidRPr="007E5AA0" w14:paraId="261E514D" w14:textId="77777777" w:rsidTr="00914E4A">
        <w:trPr>
          <w:trHeight w:val="690"/>
          <w:jc w:val="center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A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285240603" w:edGrp="everyone" w:colFirst="1" w:colLast="1"/>
            <w:permStart w:id="588650104" w:edGrp="everyone" w:colFirst="2" w:colLast="2"/>
            <w:permEnd w:id="401099854"/>
            <w:permEnd w:id="2049920388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Ensuring that security communication is readily available between the ship and port facility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B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14C" w14:textId="77777777" w:rsidR="00B92E7B" w:rsidRPr="007E5AA0" w:rsidRDefault="00B92E7B" w:rsidP="00914E4A">
            <w:pPr>
              <w:tabs>
                <w:tab w:val="left" w:pos="420"/>
              </w:tabs>
              <w:spacing w:after="0"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permEnd w:id="1285240603"/>
      <w:permEnd w:id="588650104"/>
    </w:tbl>
    <w:p w14:paraId="261E514E" w14:textId="77777777" w:rsidR="00B92E7B" w:rsidRPr="007E5AA0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p w14:paraId="261E514F" w14:textId="77777777" w:rsidR="00B92E7B" w:rsidRPr="007E5AA0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  <w:r w:rsidRPr="007E5AA0">
        <w:rPr>
          <w:rFonts w:ascii="Arial" w:eastAsia="Times New Roman" w:hAnsi="Arial" w:cs="Arial"/>
          <w:color w:val="000000"/>
          <w:lang w:val="en-GB"/>
        </w:rPr>
        <w:t>The signatories to this agreement certify that security measures and arrangements for both the port facility and the ship during the specified activities meet the provisions of chapter XI-2 and Part A of Code</w:t>
      </w:r>
      <w:r w:rsidRPr="007E5AA0">
        <w:rPr>
          <w:rFonts w:ascii="Arial" w:eastAsia="Times New Roman" w:hAnsi="Arial" w:cs="Arial"/>
          <w:b/>
          <w:bCs/>
          <w:i/>
          <w:iCs/>
          <w:color w:val="000000"/>
          <w:lang w:val="en-GB"/>
        </w:rPr>
        <w:t xml:space="preserve"> </w:t>
      </w:r>
      <w:r w:rsidRPr="007E5AA0">
        <w:rPr>
          <w:rFonts w:ascii="Arial" w:eastAsia="Times New Roman" w:hAnsi="Arial" w:cs="Arial"/>
          <w:color w:val="000000"/>
          <w:lang w:val="en-GB"/>
        </w:rPr>
        <w:t>that will be implemented in accordance with the provisions already stipulated in their approved plan or the specific arrangements agreed to and set out in the attached annex.</w:t>
      </w:r>
    </w:p>
    <w:p w14:paraId="261E5150" w14:textId="77777777" w:rsidR="00B92E7B" w:rsidRPr="007E5AA0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p w14:paraId="261E5151" w14:textId="0DF19422" w:rsidR="00B92E7B" w:rsidRPr="007E5AA0" w:rsidRDefault="00B92E7B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  <w:r w:rsidRPr="007E5AA0">
        <w:rPr>
          <w:rFonts w:ascii="Arial" w:eastAsia="MS PMincho" w:hAnsi="Arial" w:cs="Arial"/>
          <w:color w:val="000000"/>
          <w:lang w:val="en-GB"/>
        </w:rPr>
        <w:t xml:space="preserve">Dated at </w:t>
      </w:r>
      <w:sdt>
        <w:sdtPr>
          <w:rPr>
            <w:rFonts w:ascii="Arial" w:eastAsia="MS PMincho" w:hAnsi="Arial" w:cs="Arial"/>
            <w:color w:val="000000"/>
            <w:lang w:val="en-GB"/>
          </w:rPr>
          <w:id w:val="-990402373"/>
          <w:placeholder>
            <w:docPart w:val="DefaultPlaceholder_-1854013440"/>
          </w:placeholder>
          <w:showingPlcHdr/>
        </w:sdtPr>
        <w:sdtEndPr/>
        <w:sdtContent>
          <w:permStart w:id="1377636754" w:edGrp="everyone"/>
          <w:r w:rsidR="00914E4A" w:rsidRPr="004F3445">
            <w:rPr>
              <w:rStyle w:val="PlaceholderText"/>
            </w:rPr>
            <w:t>Click or tap here to enter text.</w:t>
          </w:r>
          <w:permEnd w:id="1377636754"/>
        </w:sdtContent>
      </w:sdt>
      <w:r w:rsidRPr="007E5AA0">
        <w:rPr>
          <w:rFonts w:ascii="Arial" w:eastAsia="MS PMincho" w:hAnsi="Arial" w:cs="Arial"/>
          <w:color w:val="000000"/>
          <w:lang w:val="en-GB"/>
        </w:rPr>
        <w:t xml:space="preserve">.on the </w:t>
      </w:r>
      <w:sdt>
        <w:sdtPr>
          <w:rPr>
            <w:rFonts w:ascii="Arial" w:eastAsia="MS PMincho" w:hAnsi="Arial" w:cs="Arial"/>
            <w:color w:val="000000"/>
            <w:lang w:val="en-GB"/>
          </w:rPr>
          <w:id w:val="-1726129357"/>
          <w:placeholder>
            <w:docPart w:val="DefaultPlaceholder_-1854013440"/>
          </w:placeholder>
          <w:showingPlcHdr/>
        </w:sdtPr>
        <w:sdtEndPr/>
        <w:sdtContent>
          <w:permStart w:id="1554845241" w:edGrp="everyone"/>
          <w:r w:rsidR="00914E4A" w:rsidRPr="004F3445">
            <w:rPr>
              <w:rStyle w:val="PlaceholderText"/>
            </w:rPr>
            <w:t>Click or tap here to enter text.</w:t>
          </w:r>
          <w:permEnd w:id="1554845241"/>
        </w:sdtContent>
      </w:sdt>
    </w:p>
    <w:p w14:paraId="7A72B8A9" w14:textId="77777777" w:rsidR="00CB329D" w:rsidRDefault="00CB329D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756"/>
        <w:gridCol w:w="1347"/>
        <w:gridCol w:w="4106"/>
      </w:tblGrid>
      <w:tr w:rsidR="00CB329D" w14:paraId="67EFCE74" w14:textId="77777777" w:rsidTr="00CB329D">
        <w:tc>
          <w:tcPr>
            <w:tcW w:w="10905" w:type="dxa"/>
            <w:gridSpan w:val="4"/>
            <w:shd w:val="clear" w:color="auto" w:fill="F2F2F2" w:themeFill="background1" w:themeFillShade="F2"/>
            <w:vAlign w:val="center"/>
          </w:tcPr>
          <w:p w14:paraId="078A83D2" w14:textId="419D10A4" w:rsidR="00CB329D" w:rsidRDefault="00CB329D" w:rsidP="00914E4A">
            <w:pPr>
              <w:tabs>
                <w:tab w:val="left" w:pos="420"/>
              </w:tabs>
              <w:spacing w:line="276" w:lineRule="auto"/>
              <w:jc w:val="center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MS PMincho" w:hAnsi="Arial" w:cs="Arial"/>
                <w:color w:val="000000"/>
                <w:lang w:val="en-GB"/>
              </w:rPr>
              <w:t>Signature</w:t>
            </w:r>
          </w:p>
        </w:tc>
      </w:tr>
      <w:tr w:rsidR="00CB329D" w14:paraId="68120922" w14:textId="77777777" w:rsidTr="00CB329D">
        <w:trPr>
          <w:trHeight w:val="892"/>
        </w:trPr>
        <w:tc>
          <w:tcPr>
            <w:tcW w:w="1696" w:type="dxa"/>
            <w:vAlign w:val="center"/>
          </w:tcPr>
          <w:p w14:paraId="5AE40E23" w14:textId="739E7E40" w:rsidR="00CB329D" w:rsidRDefault="00405FA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113925685" w:edGrp="everyone" w:colFirst="3" w:colLast="3"/>
            <w:permStart w:id="1416638402" w:edGrp="everyone" w:colFirst="1" w:colLast="1"/>
            <w:r>
              <w:rPr>
                <w:rFonts w:ascii="Arial" w:eastAsia="Times New Roman" w:hAnsi="Arial" w:cs="Arial"/>
                <w:color w:val="000000"/>
                <w:lang w:val="en-GB"/>
              </w:rPr>
              <w:t>T</w:t>
            </w:r>
            <w:r w:rsidR="00CB329D" w:rsidRPr="007E5AA0">
              <w:rPr>
                <w:rFonts w:ascii="Arial" w:eastAsia="Times New Roman" w:hAnsi="Arial" w:cs="Arial"/>
                <w:color w:val="000000"/>
                <w:lang w:val="en-GB"/>
              </w:rPr>
              <w:t xml:space="preserve">he </w:t>
            </w: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  <w:r w:rsidR="00CB329D" w:rsidRPr="007E5AA0">
              <w:rPr>
                <w:rFonts w:ascii="Arial" w:eastAsia="Times New Roman" w:hAnsi="Arial" w:cs="Arial"/>
                <w:color w:val="000000"/>
                <w:lang w:val="en-GB"/>
              </w:rPr>
              <w:t xml:space="preserve">ort </w:t>
            </w:r>
            <w:r>
              <w:rPr>
                <w:rFonts w:ascii="Arial" w:eastAsia="Times New Roman" w:hAnsi="Arial" w:cs="Arial"/>
                <w:color w:val="000000"/>
                <w:lang w:val="en-GB"/>
              </w:rPr>
              <w:t>F</w:t>
            </w:r>
            <w:r w:rsidR="00CB329D" w:rsidRPr="007E5AA0">
              <w:rPr>
                <w:rFonts w:ascii="Arial" w:eastAsia="Times New Roman" w:hAnsi="Arial" w:cs="Arial"/>
                <w:color w:val="000000"/>
                <w:lang w:val="en-GB"/>
              </w:rPr>
              <w:t>acility:</w:t>
            </w:r>
          </w:p>
        </w:tc>
        <w:tc>
          <w:tcPr>
            <w:tcW w:w="3756" w:type="dxa"/>
            <w:vAlign w:val="center"/>
          </w:tcPr>
          <w:p w14:paraId="75D016B2" w14:textId="71AED310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1347" w:type="dxa"/>
            <w:vAlign w:val="center"/>
          </w:tcPr>
          <w:p w14:paraId="1CA5E961" w14:textId="28152F96" w:rsidR="00CB329D" w:rsidRDefault="00405FA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T</w:t>
            </w:r>
            <w:r w:rsidR="00CB329D" w:rsidRPr="007E5AA0">
              <w:rPr>
                <w:rFonts w:ascii="Arial" w:eastAsia="Times New Roman" w:hAnsi="Arial" w:cs="Arial"/>
                <w:color w:val="000000"/>
                <w:lang w:val="en-GB"/>
              </w:rPr>
              <w:t xml:space="preserve">he </w:t>
            </w:r>
            <w:r>
              <w:rPr>
                <w:rFonts w:ascii="Arial" w:eastAsia="Times New Roman" w:hAnsi="Arial" w:cs="Arial"/>
                <w:color w:val="000000"/>
                <w:lang w:val="en-GB"/>
              </w:rPr>
              <w:t>S</w:t>
            </w:r>
            <w:r w:rsidR="00CB329D" w:rsidRPr="007E5AA0">
              <w:rPr>
                <w:rFonts w:ascii="Arial" w:eastAsia="Times New Roman" w:hAnsi="Arial" w:cs="Arial"/>
                <w:color w:val="000000"/>
                <w:lang w:val="en-GB"/>
              </w:rPr>
              <w:t>hip:</w:t>
            </w:r>
          </w:p>
        </w:tc>
        <w:tc>
          <w:tcPr>
            <w:tcW w:w="4106" w:type="dxa"/>
            <w:vAlign w:val="center"/>
          </w:tcPr>
          <w:p w14:paraId="4B03B3B5" w14:textId="3DFFE2A0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permEnd w:id="1113925685"/>
      <w:permEnd w:id="1416638402"/>
      <w:tr w:rsidR="00CB329D" w14:paraId="366871C5" w14:textId="77777777" w:rsidTr="00CB329D">
        <w:trPr>
          <w:trHeight w:val="408"/>
        </w:trPr>
        <w:tc>
          <w:tcPr>
            <w:tcW w:w="5452" w:type="dxa"/>
            <w:gridSpan w:val="2"/>
            <w:vAlign w:val="center"/>
          </w:tcPr>
          <w:p w14:paraId="65BB795F" w14:textId="423F69A7" w:rsidR="00CB329D" w:rsidRDefault="00CB329D" w:rsidP="00914E4A">
            <w:pPr>
              <w:tabs>
                <w:tab w:val="left" w:pos="420"/>
              </w:tabs>
              <w:spacing w:line="276" w:lineRule="auto"/>
              <w:jc w:val="center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>(Signature of Port Facility Security Officer)</w:t>
            </w:r>
          </w:p>
        </w:tc>
        <w:tc>
          <w:tcPr>
            <w:tcW w:w="5453" w:type="dxa"/>
            <w:gridSpan w:val="2"/>
            <w:vAlign w:val="center"/>
          </w:tcPr>
          <w:p w14:paraId="0C4E643F" w14:textId="4E443D74" w:rsidR="00CB329D" w:rsidRDefault="00CB329D" w:rsidP="00914E4A">
            <w:pPr>
              <w:tabs>
                <w:tab w:val="left" w:pos="420"/>
              </w:tabs>
              <w:spacing w:line="276" w:lineRule="auto"/>
              <w:jc w:val="center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>(Signature of Master or Ship Security Officer)</w:t>
            </w:r>
          </w:p>
        </w:tc>
      </w:tr>
      <w:tr w:rsidR="00CB329D" w14:paraId="40927838" w14:textId="77777777" w:rsidTr="00EB1C21">
        <w:tc>
          <w:tcPr>
            <w:tcW w:w="10905" w:type="dxa"/>
            <w:gridSpan w:val="4"/>
            <w:shd w:val="clear" w:color="auto" w:fill="F2F2F2" w:themeFill="background1" w:themeFillShade="F2"/>
            <w:vAlign w:val="center"/>
          </w:tcPr>
          <w:p w14:paraId="6E76045E" w14:textId="12BCCC6C" w:rsidR="00CB329D" w:rsidRDefault="00CB329D" w:rsidP="00914E4A">
            <w:pPr>
              <w:tabs>
                <w:tab w:val="left" w:pos="420"/>
              </w:tabs>
              <w:spacing w:line="276" w:lineRule="auto"/>
              <w:jc w:val="center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Name and title of person who signed</w:t>
            </w:r>
          </w:p>
        </w:tc>
      </w:tr>
      <w:tr w:rsidR="00CB329D" w14:paraId="3BC49A35" w14:textId="77777777" w:rsidTr="00CB329D">
        <w:trPr>
          <w:trHeight w:val="606"/>
        </w:trPr>
        <w:tc>
          <w:tcPr>
            <w:tcW w:w="1696" w:type="dxa"/>
            <w:vAlign w:val="center"/>
          </w:tcPr>
          <w:p w14:paraId="4E1ACFBD" w14:textId="025AB401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723744046" w:edGrp="everyone" w:colFirst="3" w:colLast="3"/>
            <w:permStart w:id="652876972" w:edGrp="everyone" w:colFirst="1" w:colLast="1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Name:</w:t>
            </w:r>
          </w:p>
        </w:tc>
        <w:tc>
          <w:tcPr>
            <w:tcW w:w="3756" w:type="dxa"/>
            <w:vAlign w:val="center"/>
          </w:tcPr>
          <w:p w14:paraId="75A065DD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1347" w:type="dxa"/>
            <w:vAlign w:val="center"/>
          </w:tcPr>
          <w:p w14:paraId="2570D82E" w14:textId="566DDA9A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Name:</w:t>
            </w:r>
          </w:p>
        </w:tc>
        <w:tc>
          <w:tcPr>
            <w:tcW w:w="4106" w:type="dxa"/>
            <w:vAlign w:val="center"/>
          </w:tcPr>
          <w:p w14:paraId="75223127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CB329D" w14:paraId="5519B267" w14:textId="77777777" w:rsidTr="00CB329D">
        <w:trPr>
          <w:trHeight w:val="606"/>
        </w:trPr>
        <w:tc>
          <w:tcPr>
            <w:tcW w:w="1696" w:type="dxa"/>
            <w:vAlign w:val="center"/>
          </w:tcPr>
          <w:p w14:paraId="6D08FE57" w14:textId="4987E6F2" w:rsidR="00CB329D" w:rsidRPr="007E5AA0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ermStart w:id="582501497" w:edGrp="everyone" w:colFirst="3" w:colLast="3"/>
            <w:permStart w:id="562171461" w:edGrp="everyone" w:colFirst="1" w:colLast="1"/>
            <w:permEnd w:id="723744046"/>
            <w:permEnd w:id="652876972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Title :</w:t>
            </w:r>
          </w:p>
        </w:tc>
        <w:tc>
          <w:tcPr>
            <w:tcW w:w="3756" w:type="dxa"/>
            <w:vAlign w:val="center"/>
          </w:tcPr>
          <w:p w14:paraId="0D1243E6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1347" w:type="dxa"/>
            <w:vAlign w:val="center"/>
          </w:tcPr>
          <w:p w14:paraId="10C37E70" w14:textId="4101193B" w:rsidR="00CB329D" w:rsidRPr="007E5AA0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Title :</w:t>
            </w:r>
          </w:p>
        </w:tc>
        <w:tc>
          <w:tcPr>
            <w:tcW w:w="4106" w:type="dxa"/>
            <w:vAlign w:val="center"/>
          </w:tcPr>
          <w:p w14:paraId="36D644C9" w14:textId="77777777" w:rsidR="00CB329D" w:rsidRDefault="00CB329D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permEnd w:id="582501497"/>
      <w:permEnd w:id="562171461"/>
    </w:tbl>
    <w:p w14:paraId="71B5453C" w14:textId="77777777" w:rsidR="00CB329D" w:rsidRDefault="00CB329D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80"/>
        <w:gridCol w:w="2726"/>
        <w:gridCol w:w="2727"/>
      </w:tblGrid>
      <w:tr w:rsidR="006E4196" w14:paraId="169F9DED" w14:textId="77777777" w:rsidTr="006E4196">
        <w:tc>
          <w:tcPr>
            <w:tcW w:w="10905" w:type="dxa"/>
            <w:gridSpan w:val="4"/>
            <w:shd w:val="clear" w:color="auto" w:fill="F2F2F2" w:themeFill="background1" w:themeFillShade="F2"/>
          </w:tcPr>
          <w:p w14:paraId="50A4AD53" w14:textId="77777777" w:rsidR="006E4196" w:rsidRPr="007E5AA0" w:rsidRDefault="006E4196" w:rsidP="00914E4A">
            <w:pPr>
              <w:tabs>
                <w:tab w:val="left" w:pos="420"/>
              </w:tabs>
              <w:spacing w:line="276" w:lineRule="auto"/>
              <w:jc w:val="center"/>
              <w:rPr>
                <w:rFonts w:ascii="Arial" w:eastAsia="MS PMincho" w:hAnsi="Arial" w:cs="Arial"/>
                <w:color w:val="000000"/>
                <w:position w:val="6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position w:val="6"/>
                <w:lang w:val="en-GB"/>
              </w:rPr>
              <w:t>Contact Details</w:t>
            </w:r>
          </w:p>
          <w:p w14:paraId="589A2A2F" w14:textId="600178FA" w:rsidR="006E4196" w:rsidRPr="007E5AA0" w:rsidRDefault="006E4196" w:rsidP="00914E4A">
            <w:pPr>
              <w:tabs>
                <w:tab w:val="left" w:pos="420"/>
              </w:tabs>
              <w:spacing w:line="276" w:lineRule="auto"/>
              <w:jc w:val="center"/>
              <w:rPr>
                <w:rFonts w:ascii="Arial" w:eastAsia="MS PMincho" w:hAnsi="Arial" w:cs="Arial"/>
                <w:color w:val="000000"/>
                <w:position w:val="6"/>
                <w:lang w:val="en-GB"/>
              </w:rPr>
            </w:pPr>
            <w:r w:rsidRPr="007E5AA0">
              <w:rPr>
                <w:rFonts w:ascii="Arial" w:eastAsia="Times New Roman" w:hAnsi="Arial" w:cs="Arial"/>
                <w:i/>
                <w:iCs/>
                <w:color w:val="000000"/>
                <w:position w:val="6"/>
                <w:lang w:val="en-GB"/>
              </w:rPr>
              <w:t>(</w:t>
            </w:r>
            <w:r w:rsidR="00405FAD" w:rsidRPr="007E5AA0">
              <w:rPr>
                <w:rFonts w:ascii="Arial" w:eastAsia="Times New Roman" w:hAnsi="Arial" w:cs="Arial"/>
                <w:i/>
                <w:iCs/>
                <w:color w:val="000000"/>
                <w:position w:val="6"/>
                <w:lang w:val="en-GB"/>
              </w:rPr>
              <w:t>To</w:t>
            </w:r>
            <w:r w:rsidRPr="007E5AA0">
              <w:rPr>
                <w:rFonts w:ascii="Arial" w:eastAsia="Times New Roman" w:hAnsi="Arial" w:cs="Arial"/>
                <w:i/>
                <w:iCs/>
                <w:color w:val="000000"/>
                <w:position w:val="6"/>
                <w:lang w:val="en-GB"/>
              </w:rPr>
              <w:t xml:space="preserve"> be completed as appropriate)</w:t>
            </w:r>
          </w:p>
          <w:p w14:paraId="6666F3B0" w14:textId="739386FC" w:rsidR="006E4196" w:rsidRDefault="006E4196" w:rsidP="00914E4A">
            <w:pPr>
              <w:tabs>
                <w:tab w:val="left" w:pos="420"/>
              </w:tabs>
              <w:spacing w:line="276" w:lineRule="auto"/>
              <w:jc w:val="center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>(</w:t>
            </w:r>
            <w:r w:rsidR="00405FAD" w:rsidRPr="007E5AA0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>Indicate</w:t>
            </w:r>
            <w:r w:rsidRPr="007E5AA0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 xml:space="preserve"> the telephone numbers or the radio channels or frequencies to be used)</w:t>
            </w:r>
          </w:p>
        </w:tc>
      </w:tr>
      <w:tr w:rsidR="006E4196" w:rsidRPr="00914E4A" w14:paraId="5EE1165D" w14:textId="77777777" w:rsidTr="00914E4A">
        <w:tc>
          <w:tcPr>
            <w:tcW w:w="5452" w:type="dxa"/>
            <w:gridSpan w:val="2"/>
            <w:shd w:val="clear" w:color="auto" w:fill="F2F2F2" w:themeFill="background1" w:themeFillShade="F2"/>
          </w:tcPr>
          <w:p w14:paraId="047A51A9" w14:textId="5CC99010" w:rsidR="006E4196" w:rsidRPr="00914E4A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b/>
                <w:bCs/>
                <w:color w:val="000000"/>
                <w:lang w:val="en-GB"/>
              </w:rPr>
            </w:pPr>
            <w:r w:rsidRPr="00914E4A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For the Port Facility:</w:t>
            </w:r>
          </w:p>
        </w:tc>
        <w:tc>
          <w:tcPr>
            <w:tcW w:w="5453" w:type="dxa"/>
            <w:gridSpan w:val="2"/>
            <w:shd w:val="clear" w:color="auto" w:fill="F2F2F2" w:themeFill="background1" w:themeFillShade="F2"/>
          </w:tcPr>
          <w:p w14:paraId="639B7B96" w14:textId="057E1659" w:rsidR="006E4196" w:rsidRPr="00914E4A" w:rsidRDefault="00914E4A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F</w:t>
            </w:r>
            <w:r w:rsidR="006E4196" w:rsidRPr="00914E4A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or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</w:t>
            </w:r>
            <w:r w:rsidR="006E4196" w:rsidRPr="00914E4A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hip:</w:t>
            </w:r>
          </w:p>
        </w:tc>
      </w:tr>
      <w:tr w:rsidR="006E4196" w14:paraId="7BF347D6" w14:textId="77777777" w:rsidTr="00914E4A">
        <w:tc>
          <w:tcPr>
            <w:tcW w:w="2972" w:type="dxa"/>
            <w:tcBorders>
              <w:bottom w:val="single" w:sz="4" w:space="0" w:color="auto"/>
            </w:tcBorders>
          </w:tcPr>
          <w:p w14:paraId="03EBD441" w14:textId="6977C74B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permStart w:id="1759466724" w:edGrp="everyone" w:colFirst="3" w:colLast="3"/>
            <w:permStart w:id="1168386839" w:edGrp="everyone" w:colFirst="1" w:colLast="1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Port Facil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C23C4B3" w14:textId="2EF4E46C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2726" w:type="dxa"/>
          </w:tcPr>
          <w:p w14:paraId="290AF731" w14:textId="29F3C40A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Master</w:t>
            </w:r>
          </w:p>
        </w:tc>
        <w:tc>
          <w:tcPr>
            <w:tcW w:w="2727" w:type="dxa"/>
          </w:tcPr>
          <w:p w14:paraId="033DFBD8" w14:textId="44C73361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6E4196" w14:paraId="053E65E9" w14:textId="77777777" w:rsidTr="00914E4A">
        <w:tc>
          <w:tcPr>
            <w:tcW w:w="2972" w:type="dxa"/>
            <w:tcBorders>
              <w:bottom w:val="single" w:sz="4" w:space="0" w:color="auto"/>
            </w:tcBorders>
          </w:tcPr>
          <w:p w14:paraId="4CB50112" w14:textId="0ECFB4F8" w:rsidR="006E4196" w:rsidRPr="007E5AA0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ermStart w:id="627408791" w:edGrp="everyone" w:colFirst="3" w:colLast="3"/>
            <w:permStart w:id="1851290891" w:edGrp="everyone" w:colFirst="1" w:colLast="1"/>
            <w:permEnd w:id="1759466724"/>
            <w:permEnd w:id="1168386839"/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Port Facility Security Officer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6F6DED0" w14:textId="77777777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57CEB225" w14:textId="1ED5D84B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Ship Security Officer</w:t>
            </w:r>
          </w:p>
        </w:tc>
        <w:tc>
          <w:tcPr>
            <w:tcW w:w="2727" w:type="dxa"/>
          </w:tcPr>
          <w:p w14:paraId="2F951474" w14:textId="77777777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6E4196" w14:paraId="2E6018ED" w14:textId="77777777" w:rsidTr="00914E4A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D8E05" w14:textId="77777777" w:rsidR="006E4196" w:rsidRPr="007E5AA0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ermStart w:id="260589699" w:edGrp="everyone" w:colFirst="3" w:colLast="3"/>
            <w:permEnd w:id="627408791"/>
            <w:permEnd w:id="1851290891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E410A" w14:textId="77777777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</w:tcPr>
          <w:p w14:paraId="3371F3B3" w14:textId="63DD0377" w:rsidR="006E4196" w:rsidRPr="007E5AA0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Company</w:t>
            </w:r>
          </w:p>
        </w:tc>
        <w:tc>
          <w:tcPr>
            <w:tcW w:w="2727" w:type="dxa"/>
          </w:tcPr>
          <w:p w14:paraId="359EF66A" w14:textId="77777777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tr w:rsidR="006E4196" w14:paraId="5F00CC54" w14:textId="77777777" w:rsidTr="00914E4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EF177F8" w14:textId="77777777" w:rsidR="006E4196" w:rsidRPr="007E5AA0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ermStart w:id="1758861165" w:edGrp="everyone" w:colFirst="3" w:colLast="3"/>
            <w:permEnd w:id="260589699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43413" w14:textId="77777777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B3F" w14:textId="2A3EEA1F" w:rsidR="006E4196" w:rsidRPr="007E5AA0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E5AA0">
              <w:rPr>
                <w:rFonts w:ascii="Arial" w:eastAsia="Times New Roman" w:hAnsi="Arial" w:cs="Arial"/>
                <w:color w:val="000000"/>
                <w:lang w:val="en-GB"/>
              </w:rPr>
              <w:t>Company Security Officer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661F6F61" w14:textId="77777777" w:rsidR="006E4196" w:rsidRDefault="006E4196" w:rsidP="00914E4A">
            <w:pPr>
              <w:tabs>
                <w:tab w:val="left" w:pos="420"/>
              </w:tabs>
              <w:spacing w:line="276" w:lineRule="auto"/>
              <w:rPr>
                <w:rFonts w:ascii="Arial" w:eastAsia="MS PMincho" w:hAnsi="Arial" w:cs="Arial"/>
                <w:color w:val="000000"/>
                <w:lang w:val="en-GB"/>
              </w:rPr>
            </w:pPr>
          </w:p>
        </w:tc>
      </w:tr>
      <w:permEnd w:id="1758861165"/>
    </w:tbl>
    <w:p w14:paraId="5ABEBA7F" w14:textId="77777777" w:rsidR="00CB329D" w:rsidRDefault="00CB329D" w:rsidP="00914E4A">
      <w:pPr>
        <w:tabs>
          <w:tab w:val="left" w:pos="420"/>
        </w:tabs>
        <w:spacing w:after="0" w:line="276" w:lineRule="auto"/>
        <w:rPr>
          <w:rFonts w:ascii="Arial" w:eastAsia="MS PMincho" w:hAnsi="Arial" w:cs="Arial"/>
          <w:color w:val="000000"/>
          <w:lang w:val="en-GB"/>
        </w:rPr>
      </w:pPr>
    </w:p>
    <w:p w14:paraId="261E517F" w14:textId="77777777" w:rsidR="004C4CE3" w:rsidRPr="007E5AA0" w:rsidRDefault="004C4CE3" w:rsidP="00914E4A">
      <w:pPr>
        <w:spacing w:after="0" w:line="276" w:lineRule="auto"/>
        <w:rPr>
          <w:rFonts w:ascii="Arial" w:hAnsi="Arial" w:cs="Arial"/>
        </w:rPr>
      </w:pPr>
    </w:p>
    <w:sectPr w:rsidR="004C4CE3" w:rsidRPr="007E5AA0" w:rsidSect="00010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424" w:bottom="851" w:left="567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77E5" w14:textId="77777777" w:rsidR="002E7DE3" w:rsidRDefault="002E7DE3" w:rsidP="00B92E7B">
      <w:pPr>
        <w:spacing w:after="0" w:line="240" w:lineRule="auto"/>
      </w:pPr>
      <w:r>
        <w:separator/>
      </w:r>
    </w:p>
  </w:endnote>
  <w:endnote w:type="continuationSeparator" w:id="0">
    <w:p w14:paraId="3A02B874" w14:textId="77777777" w:rsidR="002E7DE3" w:rsidRDefault="002E7DE3" w:rsidP="00B9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55C2" w14:textId="77777777" w:rsidR="00B35C9B" w:rsidRDefault="00B35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826A" w14:textId="175E111F" w:rsidR="005305A5" w:rsidRPr="005305A5" w:rsidRDefault="00B45688" w:rsidP="005305A5">
    <w:pPr>
      <w:pStyle w:val="Foot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EC38A16" wp14:editId="7E952DD4">
          <wp:extent cx="1333500" cy="352425"/>
          <wp:effectExtent l="0" t="0" r="0" b="9525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127247C7-9D39-8452-57E6-90975A9145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27247C7-9D39-8452-57E6-90975A9145A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9CE4" w14:textId="77777777" w:rsidR="00B35C9B" w:rsidRDefault="00B3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B671" w14:textId="77777777" w:rsidR="002E7DE3" w:rsidRDefault="002E7DE3" w:rsidP="00B92E7B">
      <w:pPr>
        <w:spacing w:after="0" w:line="240" w:lineRule="auto"/>
      </w:pPr>
      <w:r>
        <w:separator/>
      </w:r>
    </w:p>
  </w:footnote>
  <w:footnote w:type="continuationSeparator" w:id="0">
    <w:p w14:paraId="3B43F73F" w14:textId="77777777" w:rsidR="002E7DE3" w:rsidRDefault="002E7DE3" w:rsidP="00B9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CE29" w14:textId="77777777" w:rsidR="00E852C1" w:rsidRDefault="00E852C1">
    <w:pPr>
      <w:pStyle w:val="Header"/>
    </w:pPr>
  </w:p>
  <w:p w14:paraId="1A433821" w14:textId="77777777" w:rsidR="00707F8A" w:rsidRDefault="00707F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0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1956"/>
      <w:gridCol w:w="6425"/>
      <w:gridCol w:w="2519"/>
    </w:tblGrid>
    <w:tr w:rsidR="00E852C1" w:rsidRPr="00225770" w14:paraId="34E53464" w14:textId="77777777" w:rsidTr="00010F84">
      <w:trPr>
        <w:trHeight w:val="1672"/>
      </w:trPr>
      <w:tc>
        <w:tcPr>
          <w:tcW w:w="1838" w:type="dxa"/>
          <w:vAlign w:val="center"/>
        </w:tcPr>
        <w:p w14:paraId="71689E77" w14:textId="4B57EC99" w:rsidR="00E852C1" w:rsidRPr="00225770" w:rsidRDefault="00527EDB" w:rsidP="00E852C1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5FE3ED0" wp14:editId="071C88BF">
                <wp:extent cx="1103940" cy="225203"/>
                <wp:effectExtent l="0" t="0" r="1270" b="3810"/>
                <wp:docPr id="2013562487" name="Picture 2013562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562487" name="Picture 20135624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940" cy="225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1" w:type="dxa"/>
          <w:vAlign w:val="center"/>
        </w:tcPr>
        <w:p w14:paraId="559426E7" w14:textId="77777777" w:rsidR="00E852C1" w:rsidRPr="00225770" w:rsidRDefault="00E852C1" w:rsidP="00E852C1">
          <w:pPr>
            <w:widowControl w:val="0"/>
            <w:jc w:val="center"/>
            <w:rPr>
              <w:rFonts w:ascii="Arial" w:eastAsia="Times New Roman" w:hAnsi="Arial" w:cs="Arial"/>
              <w:i/>
              <w:snapToGrid w:val="0"/>
              <w:sz w:val="20"/>
              <w:szCs w:val="18"/>
              <w:lang w:val="en-GB"/>
            </w:rPr>
          </w:pPr>
          <w:r w:rsidRPr="00225770">
            <w:rPr>
              <w:rFonts w:ascii="Arial" w:eastAsia="Times New Roman" w:hAnsi="Arial" w:cs="Arial"/>
              <w:i/>
              <w:snapToGrid w:val="0"/>
              <w:sz w:val="20"/>
              <w:szCs w:val="18"/>
              <w:lang w:val="en-GB"/>
            </w:rPr>
            <w:t>HEALTH, SAFETY, ENVIRONMENT AND QUALITY MANAGEMENT SYSTEM</w:t>
          </w:r>
        </w:p>
        <w:p w14:paraId="2FA54682" w14:textId="77777777" w:rsidR="00E852C1" w:rsidRPr="00225770" w:rsidRDefault="00E852C1" w:rsidP="00E852C1">
          <w:pPr>
            <w:widowControl w:val="0"/>
            <w:jc w:val="center"/>
            <w:rPr>
              <w:rFonts w:ascii="Arial" w:eastAsia="Times New Roman" w:hAnsi="Arial" w:cs="Arial"/>
              <w:i/>
              <w:snapToGrid w:val="0"/>
              <w:sz w:val="20"/>
              <w:szCs w:val="18"/>
              <w:lang w:val="en-GB"/>
            </w:rPr>
          </w:pPr>
        </w:p>
        <w:p w14:paraId="728EB3DA" w14:textId="47D54A52" w:rsidR="00E852C1" w:rsidRPr="00225770" w:rsidRDefault="00E852C1" w:rsidP="00E852C1">
          <w:pPr>
            <w:jc w:val="center"/>
            <w:rPr>
              <w:rFonts w:ascii="Arial" w:eastAsia="Times New Roman" w:hAnsi="Arial" w:cs="Arial"/>
              <w:b/>
              <w:bCs/>
              <w:iCs/>
              <w:sz w:val="20"/>
              <w:szCs w:val="18"/>
              <w:lang w:val="en-GB"/>
            </w:rPr>
          </w:pPr>
          <w:r w:rsidRPr="00225770">
            <w:rPr>
              <w:rFonts w:ascii="Arial" w:eastAsia="Times New Roman" w:hAnsi="Arial" w:cs="Arial"/>
              <w:b/>
              <w:bCs/>
              <w:iCs/>
              <w:sz w:val="20"/>
              <w:szCs w:val="18"/>
              <w:lang w:val="en-GB"/>
            </w:rPr>
            <w:t xml:space="preserve">3. SPP Appendix </w:t>
          </w:r>
          <w:r>
            <w:rPr>
              <w:rFonts w:ascii="Arial" w:eastAsia="Times New Roman" w:hAnsi="Arial" w:cs="Arial"/>
              <w:b/>
              <w:bCs/>
              <w:iCs/>
              <w:sz w:val="20"/>
              <w:szCs w:val="18"/>
              <w:lang w:val="en-GB"/>
            </w:rPr>
            <w:t>8</w:t>
          </w:r>
          <w:r w:rsidRPr="00225770">
            <w:rPr>
              <w:rFonts w:ascii="Arial" w:eastAsia="Times New Roman" w:hAnsi="Arial" w:cs="Arial"/>
              <w:b/>
              <w:bCs/>
              <w:iCs/>
              <w:sz w:val="20"/>
              <w:szCs w:val="18"/>
              <w:lang w:val="en-GB"/>
            </w:rPr>
            <w:t xml:space="preserve"> SHIP SECURITY PLAN</w:t>
          </w:r>
        </w:p>
        <w:p w14:paraId="6796AF19" w14:textId="717F1682" w:rsidR="00E852C1" w:rsidRPr="00225770" w:rsidRDefault="00E852C1" w:rsidP="00E852C1">
          <w:pPr>
            <w:jc w:val="center"/>
            <w:rPr>
              <w:rFonts w:ascii="Arial" w:eastAsia="Times New Roman" w:hAnsi="Arial" w:cs="Arial"/>
              <w:b/>
              <w:bCs/>
              <w:iCs/>
              <w:sz w:val="20"/>
              <w:szCs w:val="18"/>
              <w:lang w:val="en-GB"/>
            </w:rPr>
          </w:pPr>
          <w:r>
            <w:rPr>
              <w:rFonts w:ascii="Arial" w:eastAsia="Times New Roman" w:hAnsi="Arial" w:cs="Arial"/>
              <w:b/>
              <w:bCs/>
              <w:iCs/>
              <w:sz w:val="20"/>
              <w:szCs w:val="18"/>
              <w:lang w:val="en-GB"/>
            </w:rPr>
            <w:t>DECLARATION OF SECURITY</w:t>
          </w:r>
        </w:p>
        <w:p w14:paraId="1AC84A7F" w14:textId="77777777" w:rsidR="00E852C1" w:rsidRPr="00225770" w:rsidRDefault="00E852C1" w:rsidP="00E852C1">
          <w:pPr>
            <w:jc w:val="center"/>
            <w:rPr>
              <w:rFonts w:ascii="Arial" w:eastAsia="Times New Roman" w:hAnsi="Arial" w:cs="Arial"/>
              <w:b/>
              <w:bCs/>
              <w:iCs/>
              <w:sz w:val="20"/>
              <w:szCs w:val="18"/>
              <w:lang w:val="en-GB"/>
            </w:rPr>
          </w:pPr>
        </w:p>
        <w:p w14:paraId="10DE99A5" w14:textId="77777777" w:rsidR="00E852C1" w:rsidRPr="00225770" w:rsidRDefault="00E852C1" w:rsidP="00E852C1">
          <w:pPr>
            <w:pStyle w:val="Header"/>
            <w:jc w:val="center"/>
            <w:rPr>
              <w:rFonts w:ascii="Arial" w:hAnsi="Arial" w:cs="Arial"/>
            </w:rPr>
          </w:pPr>
          <w:r w:rsidRPr="00225770">
            <w:rPr>
              <w:rFonts w:ascii="Arial" w:eastAsia="Times New Roman" w:hAnsi="Arial" w:cs="Arial"/>
              <w:i/>
              <w:sz w:val="20"/>
              <w:szCs w:val="18"/>
              <w:lang w:val="en-GB"/>
            </w:rPr>
            <w:t>Reporting Forms Manual</w:t>
          </w:r>
        </w:p>
      </w:tc>
      <w:tc>
        <w:tcPr>
          <w:tcW w:w="2551" w:type="dxa"/>
          <w:vAlign w:val="center"/>
        </w:tcPr>
        <w:p w14:paraId="59371813" w14:textId="77777777" w:rsidR="00914E4A" w:rsidRDefault="00E852C1" w:rsidP="00E852C1">
          <w:pPr>
            <w:jc w:val="both"/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</w:pP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Form:</w:t>
          </w: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ab/>
            <w:t>3. SSP APPX</w:t>
          </w:r>
          <w:r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 xml:space="preserve"> 8</w:t>
          </w:r>
        </w:p>
        <w:p w14:paraId="438A49F0" w14:textId="31A37A41" w:rsidR="00E852C1" w:rsidRPr="00225770" w:rsidRDefault="00E852C1" w:rsidP="00E852C1">
          <w:pPr>
            <w:jc w:val="both"/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</w:pP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Page:</w:t>
          </w: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ab/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t>1</w:t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 xml:space="preserve"> of </w:t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t>2</w:t>
          </w:r>
          <w:r w:rsidRPr="00225770">
            <w:rPr>
              <w:rFonts w:ascii="Arial" w:eastAsia="Times New Roman" w:hAnsi="Arial" w:cs="Arial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2B435CEC" w14:textId="05F83203" w:rsidR="00E852C1" w:rsidRPr="00225770" w:rsidRDefault="00E852C1" w:rsidP="00E852C1">
          <w:pPr>
            <w:jc w:val="both"/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</w:pP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Date:</w:t>
          </w: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ab/>
          </w:r>
          <w:r w:rsidR="00B35C9B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08</w:t>
          </w:r>
          <w:r w:rsidR="005B2B3D" w:rsidRPr="005B2B3D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-</w:t>
          </w:r>
          <w:r w:rsidR="00B35C9B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Aug</w:t>
          </w:r>
          <w:r w:rsidR="005B2B3D" w:rsidRPr="005B2B3D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-202</w:t>
          </w:r>
          <w:r w:rsidR="00B35C9B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5</w:t>
          </w:r>
        </w:p>
        <w:p w14:paraId="52509051" w14:textId="0AC1B6E7" w:rsidR="00E852C1" w:rsidRPr="00225770" w:rsidRDefault="00E852C1" w:rsidP="00E852C1">
          <w:pPr>
            <w:jc w:val="both"/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</w:pP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Rev No. 1</w:t>
          </w:r>
          <w:r w:rsidR="00010F84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0.0</w:t>
          </w:r>
        </w:p>
        <w:p w14:paraId="77BD514F" w14:textId="097D048E" w:rsidR="00E852C1" w:rsidRPr="00225770" w:rsidRDefault="00E852C1" w:rsidP="00E852C1">
          <w:pPr>
            <w:pStyle w:val="Header"/>
            <w:rPr>
              <w:rFonts w:ascii="Arial" w:hAnsi="Arial" w:cs="Arial"/>
            </w:rPr>
          </w:pPr>
          <w:r w:rsidRPr="00225770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 xml:space="preserve">Appr: </w:t>
          </w:r>
          <w:r w:rsidR="00B35C9B">
            <w:rPr>
              <w:rFonts w:ascii="Arial" w:eastAsia="Times New Roman" w:hAnsi="Arial" w:cs="Arial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44571D63" w14:textId="77777777" w:rsidR="005305A5" w:rsidRDefault="005305A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5F9E" w14:textId="77777777" w:rsidR="00B35C9B" w:rsidRDefault="00B35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54"/>
    <w:rsid w:val="00010F84"/>
    <w:rsid w:val="001F5253"/>
    <w:rsid w:val="002E7DE3"/>
    <w:rsid w:val="00302407"/>
    <w:rsid w:val="003817C5"/>
    <w:rsid w:val="003B6C13"/>
    <w:rsid w:val="003B7465"/>
    <w:rsid w:val="00405FAD"/>
    <w:rsid w:val="004B613D"/>
    <w:rsid w:val="004C4CE3"/>
    <w:rsid w:val="00527EDB"/>
    <w:rsid w:val="005305A5"/>
    <w:rsid w:val="005A12D0"/>
    <w:rsid w:val="005B2B3D"/>
    <w:rsid w:val="005F6CFD"/>
    <w:rsid w:val="00602238"/>
    <w:rsid w:val="00682CAB"/>
    <w:rsid w:val="006E4196"/>
    <w:rsid w:val="00701554"/>
    <w:rsid w:val="00707F8A"/>
    <w:rsid w:val="007E5AA0"/>
    <w:rsid w:val="00907E5F"/>
    <w:rsid w:val="00914E4A"/>
    <w:rsid w:val="009F782A"/>
    <w:rsid w:val="00A479C2"/>
    <w:rsid w:val="00B35C9B"/>
    <w:rsid w:val="00B45688"/>
    <w:rsid w:val="00B92E7B"/>
    <w:rsid w:val="00B93221"/>
    <w:rsid w:val="00CB329D"/>
    <w:rsid w:val="00D607EE"/>
    <w:rsid w:val="00E852C1"/>
    <w:rsid w:val="00F7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E50F8"/>
  <w15:chartTrackingRefBased/>
  <w15:docId w15:val="{2ECCAB43-3226-48EE-9D76-1D936687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7B"/>
  </w:style>
  <w:style w:type="paragraph" w:styleId="Footer">
    <w:name w:val="footer"/>
    <w:basedOn w:val="Normal"/>
    <w:link w:val="FooterChar"/>
    <w:uiPriority w:val="99"/>
    <w:unhideWhenUsed/>
    <w:rsid w:val="00B92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7B"/>
  </w:style>
  <w:style w:type="table" w:styleId="TableGrid">
    <w:name w:val="Table Grid"/>
    <w:basedOn w:val="TableNormal"/>
    <w:uiPriority w:val="39"/>
    <w:rsid w:val="00E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4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075F-FC2E-428B-A81C-ADC12B724BEB}"/>
      </w:docPartPr>
      <w:docPartBody>
        <w:p w:rsidR="003A0371" w:rsidRDefault="00C57BDA">
          <w:r w:rsidRPr="004F34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DA"/>
    <w:rsid w:val="000105CC"/>
    <w:rsid w:val="002131C6"/>
    <w:rsid w:val="00302407"/>
    <w:rsid w:val="003A0371"/>
    <w:rsid w:val="00B37449"/>
    <w:rsid w:val="00C57BDA"/>
    <w:rsid w:val="00D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B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21AC4-E395-40AA-8ED3-60FEC16F0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4C75C-C902-483F-A8D9-C26988658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02645-E737-4B6E-8A79-29B4780833DC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9CF1E9A3-0932-4660-84B0-34198CB97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6</Words>
  <Characters>209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Security</dc:title>
  <dc:subject/>
  <dc:creator>Kerry Everett - GSH DBN</dc:creator>
  <cp:keywords/>
  <dc:description/>
  <cp:lastModifiedBy>Felicia Hong</cp:lastModifiedBy>
  <cp:revision>28</cp:revision>
  <dcterms:created xsi:type="dcterms:W3CDTF">2016-11-04T06:21:00Z</dcterms:created>
  <dcterms:modified xsi:type="dcterms:W3CDTF">2025-08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Declaration of Security</vt:lpwstr>
  </property>
  <property fmtid="{D5CDD505-2E9C-101B-9397-08002B2CF9AE}" pid="4" name="MediaServiceImageTags">
    <vt:lpwstr/>
  </property>
</Properties>
</file>